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47449" w14:textId="7424694F" w:rsidR="004849BF" w:rsidRPr="00577FD0" w:rsidRDefault="004849BF">
      <w:pPr>
        <w:rPr>
          <w:color w:val="000000" w:themeColor="text1"/>
        </w:rPr>
      </w:pPr>
      <w:r w:rsidRPr="00577FD0">
        <w:rPr>
          <w:rFonts w:hint="eastAsia"/>
          <w:color w:val="000000" w:themeColor="text1"/>
        </w:rPr>
        <w:t>様式第</w:t>
      </w:r>
      <w:r w:rsidR="00D805C2" w:rsidRPr="00577FD0">
        <w:rPr>
          <w:rFonts w:hint="eastAsia"/>
          <w:color w:val="000000" w:themeColor="text1"/>
        </w:rPr>
        <w:t>２</w:t>
      </w:r>
      <w:r w:rsidRPr="00577FD0">
        <w:rPr>
          <w:rFonts w:hint="eastAsia"/>
          <w:color w:val="000000" w:themeColor="text1"/>
        </w:rPr>
        <w:t>号</w:t>
      </w:r>
    </w:p>
    <w:p w14:paraId="7D88C2E8" w14:textId="77777777" w:rsidR="008F65F0" w:rsidRPr="00577FD0" w:rsidRDefault="008F65F0" w:rsidP="004D5AE0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4FA6CA27" w14:textId="219856CA" w:rsidR="00CB4359" w:rsidRPr="00577FD0" w:rsidRDefault="00CB4359" w:rsidP="00CB4359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6"/>
          <w:szCs w:val="26"/>
        </w:rPr>
      </w:pPr>
      <w:r w:rsidRPr="00577FD0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副業・兼業人材活用促進事業補助金　交通費・宿泊費</w:t>
      </w:r>
      <w:r w:rsidR="007253E6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積算</w:t>
      </w:r>
      <w:r w:rsidRPr="00577FD0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書</w:t>
      </w:r>
    </w:p>
    <w:p w14:paraId="393D35BD" w14:textId="6DE3A3A1" w:rsidR="00517986" w:rsidRPr="00577FD0" w:rsidRDefault="00DC0835">
      <w:pPr>
        <w:rPr>
          <w:rFonts w:ascii="ＭＳ 明朝" w:eastAsia="ＭＳ 明朝" w:hAnsi="ＭＳ 明朝"/>
          <w:color w:val="000000" w:themeColor="text1"/>
        </w:rPr>
      </w:pPr>
      <w:r w:rsidRPr="00577FD0">
        <w:rPr>
          <w:rFonts w:ascii="ＭＳ 明朝" w:eastAsia="ＭＳ 明朝" w:hAnsi="ＭＳ 明朝" w:hint="eastAsia"/>
          <w:color w:val="000000" w:themeColor="text1"/>
        </w:rPr>
        <w:t>※交付申請時は見込で記載願います。</w:t>
      </w:r>
    </w:p>
    <w:p w14:paraId="3AB143CF" w14:textId="219DEE27" w:rsidR="003F2964" w:rsidRPr="00577FD0" w:rsidRDefault="003F2964" w:rsidP="003F2964">
      <w:pPr>
        <w:jc w:val="right"/>
        <w:rPr>
          <w:rFonts w:ascii="ＭＳ 明朝" w:eastAsia="ＭＳ 明朝" w:hAnsi="ＭＳ 明朝"/>
          <w:color w:val="000000" w:themeColor="text1"/>
        </w:rPr>
      </w:pPr>
      <w:r w:rsidRPr="00577FD0">
        <w:rPr>
          <w:rFonts w:ascii="ＭＳ 明朝" w:eastAsia="ＭＳ 明朝" w:hAnsi="ＭＳ 明朝" w:hint="eastAsia"/>
          <w:color w:val="000000" w:themeColor="text1"/>
        </w:rPr>
        <w:t xml:space="preserve">　年　　月　　日</w:t>
      </w:r>
    </w:p>
    <w:p w14:paraId="3DEFC5A9" w14:textId="77777777" w:rsidR="00517986" w:rsidRPr="00577FD0" w:rsidRDefault="00517986">
      <w:pPr>
        <w:rPr>
          <w:rFonts w:ascii="ＭＳ 明朝" w:eastAsia="ＭＳ 明朝" w:hAnsi="ＭＳ 明朝"/>
          <w:color w:val="000000" w:themeColor="text1"/>
        </w:rPr>
      </w:pPr>
    </w:p>
    <w:p w14:paraId="4DF01B49" w14:textId="0ACF496D" w:rsidR="003F2964" w:rsidRPr="00577FD0" w:rsidRDefault="003F2964" w:rsidP="003F2964">
      <w:pPr>
        <w:rPr>
          <w:rFonts w:ascii="ＭＳ 明朝" w:eastAsia="ＭＳ 明朝" w:hAnsi="ＭＳ 明朝"/>
          <w:b/>
          <w:bCs/>
          <w:color w:val="000000" w:themeColor="text1"/>
        </w:rPr>
      </w:pP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t xml:space="preserve">１　</w:t>
      </w:r>
      <w:r w:rsidR="00C73211" w:rsidRPr="00577FD0">
        <w:rPr>
          <w:rFonts w:ascii="ＭＳ 明朝" w:eastAsia="ＭＳ 明朝" w:hAnsi="ＭＳ 明朝" w:hint="eastAsia"/>
          <w:b/>
          <w:bCs/>
          <w:color w:val="000000" w:themeColor="text1"/>
        </w:rPr>
        <w:t>申請</w:t>
      </w: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t>事業者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1129"/>
        <w:gridCol w:w="9367"/>
      </w:tblGrid>
      <w:tr w:rsidR="00577FD0" w:rsidRPr="00577FD0" w14:paraId="3CE5461D" w14:textId="77777777" w:rsidTr="00D728B8">
        <w:trPr>
          <w:trHeight w:val="3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329F6C" w14:textId="6C842901" w:rsidR="003F2964" w:rsidRPr="00577FD0" w:rsidRDefault="003F2964" w:rsidP="00D728B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事業者名</w:t>
            </w:r>
          </w:p>
        </w:tc>
        <w:tc>
          <w:tcPr>
            <w:tcW w:w="9367" w:type="dxa"/>
            <w:vAlign w:val="center"/>
          </w:tcPr>
          <w:p w14:paraId="571ADEE1" w14:textId="1EAFF9AC" w:rsidR="003F2964" w:rsidRPr="00577FD0" w:rsidRDefault="003F2964" w:rsidP="00D728B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77FD0" w:rsidRPr="00577FD0" w14:paraId="3336701D" w14:textId="77777777" w:rsidTr="003F2964">
        <w:trPr>
          <w:trHeight w:val="59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BFA159" w14:textId="15CF1770" w:rsidR="003F2964" w:rsidRPr="00577FD0" w:rsidRDefault="003F2964" w:rsidP="00D728B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9367" w:type="dxa"/>
            <w:vAlign w:val="center"/>
          </w:tcPr>
          <w:p w14:paraId="58E3B8D4" w14:textId="3F363C31" w:rsidR="003F2964" w:rsidRPr="00577FD0" w:rsidRDefault="003F2964" w:rsidP="00D728B8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0B0B892" w14:textId="77777777" w:rsidR="003F2964" w:rsidRPr="00577FD0" w:rsidRDefault="003F2964" w:rsidP="003F2964">
      <w:pPr>
        <w:rPr>
          <w:rFonts w:ascii="ＭＳ 明朝" w:eastAsia="ＭＳ 明朝" w:hAnsi="ＭＳ 明朝"/>
          <w:color w:val="000000" w:themeColor="text1"/>
        </w:rPr>
      </w:pPr>
    </w:p>
    <w:p w14:paraId="3D11C2F3" w14:textId="77777777" w:rsidR="003F2964" w:rsidRPr="00577FD0" w:rsidRDefault="003F2964">
      <w:pPr>
        <w:rPr>
          <w:rFonts w:ascii="ＭＳ 明朝" w:eastAsia="ＭＳ 明朝" w:hAnsi="ＭＳ 明朝"/>
          <w:color w:val="000000" w:themeColor="text1"/>
        </w:rPr>
      </w:pPr>
    </w:p>
    <w:p w14:paraId="0A432445" w14:textId="6FFAB5F8" w:rsidR="004D3F3B" w:rsidRPr="00577FD0" w:rsidRDefault="003F2964">
      <w:pPr>
        <w:rPr>
          <w:rFonts w:ascii="ＭＳ 明朝" w:eastAsia="ＭＳ 明朝" w:hAnsi="ＭＳ 明朝"/>
          <w:b/>
          <w:bCs/>
          <w:color w:val="000000" w:themeColor="text1"/>
        </w:rPr>
      </w:pP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t>２</w:t>
      </w:r>
      <w:r w:rsidR="004D3F3B" w:rsidRPr="00577FD0">
        <w:rPr>
          <w:rFonts w:ascii="ＭＳ 明朝" w:eastAsia="ＭＳ 明朝" w:hAnsi="ＭＳ 明朝" w:hint="eastAsia"/>
          <w:b/>
          <w:bCs/>
          <w:color w:val="000000" w:themeColor="text1"/>
        </w:rPr>
        <w:t xml:space="preserve">　</w:t>
      </w:r>
      <w:r w:rsidR="009C2ABE" w:rsidRPr="00577FD0">
        <w:rPr>
          <w:rFonts w:ascii="ＭＳ 明朝" w:eastAsia="ＭＳ 明朝" w:hAnsi="ＭＳ 明朝" w:hint="eastAsia"/>
          <w:b/>
          <w:bCs/>
          <w:color w:val="000000" w:themeColor="text1"/>
        </w:rPr>
        <w:t>副業・兼業人材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1129"/>
        <w:gridCol w:w="9367"/>
      </w:tblGrid>
      <w:tr w:rsidR="00577FD0" w:rsidRPr="00577FD0" w14:paraId="238DD57A" w14:textId="77777777" w:rsidTr="00FF3C3E">
        <w:trPr>
          <w:trHeight w:val="113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F8A68AF" w14:textId="47684B3D" w:rsidR="00FF1AA1" w:rsidRPr="00577FD0" w:rsidRDefault="00FF1AA1" w:rsidP="00FF1A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9367" w:type="dxa"/>
            <w:vAlign w:val="center"/>
          </w:tcPr>
          <w:p w14:paraId="2BDEF5F0" w14:textId="61FD7236" w:rsidR="00FF1AA1" w:rsidRPr="00577FD0" w:rsidRDefault="009C6D75" w:rsidP="004849BF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（フリガナ）</w:t>
            </w:r>
          </w:p>
        </w:tc>
      </w:tr>
      <w:tr w:rsidR="00577FD0" w:rsidRPr="00577FD0" w14:paraId="5B833710" w14:textId="77777777" w:rsidTr="00FF3C3E">
        <w:trPr>
          <w:trHeight w:val="397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3436245" w14:textId="77777777" w:rsidR="00FF1AA1" w:rsidRPr="00577FD0" w:rsidRDefault="00FF1AA1" w:rsidP="00FF1A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367" w:type="dxa"/>
            <w:vAlign w:val="center"/>
          </w:tcPr>
          <w:p w14:paraId="1B1DA658" w14:textId="5BCBC4F8" w:rsidR="00FF1AA1" w:rsidRPr="00577FD0" w:rsidRDefault="009C6D75" w:rsidP="00FF1A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（漢字等）</w:t>
            </w:r>
          </w:p>
        </w:tc>
      </w:tr>
      <w:tr w:rsidR="00577FD0" w:rsidRPr="00577FD0" w14:paraId="2EAFC209" w14:textId="77777777" w:rsidTr="00FF3C3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3E44A63" w14:textId="2AB91133" w:rsidR="00FF1AA1" w:rsidRPr="00577FD0" w:rsidRDefault="00FF1AA1" w:rsidP="00FF1AA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9367" w:type="dxa"/>
            <w:vAlign w:val="center"/>
          </w:tcPr>
          <w:p w14:paraId="56EFDE7E" w14:textId="44C2EAF2" w:rsidR="00804618" w:rsidRPr="00577FD0" w:rsidRDefault="00804618" w:rsidP="00FF1AA1">
            <w:pPr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  <w:p w14:paraId="78068F2E" w14:textId="512D6E5E" w:rsidR="00FF1AA1" w:rsidRPr="00577FD0" w:rsidRDefault="00FF1AA1" w:rsidP="00804618">
            <w:pPr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77FD0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instrText>eq \o(\s\up 5(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都道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instrText>),\s\do 2(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府県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instrText>))</w:instrText>
            </w:r>
            <w:r w:rsidRPr="00577FD0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Pr="00577FD0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instrText>eq \o(\s\up 5(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市区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instrText>),\s\do 2(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instrText>町村</w:instrTex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instrText>))</w:instrText>
            </w:r>
            <w:r w:rsidRPr="00577FD0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</w:tr>
    </w:tbl>
    <w:p w14:paraId="1F1B5C7E" w14:textId="645C2064" w:rsidR="004D6CAD" w:rsidRPr="00577FD0" w:rsidRDefault="004D6CAD" w:rsidP="00CB4359">
      <w:pPr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25D5994D" w14:textId="2E414076" w:rsidR="00D72E41" w:rsidRPr="00577FD0" w:rsidRDefault="00D72E41" w:rsidP="00CB4359">
      <w:pPr>
        <w:rPr>
          <w:rFonts w:ascii="ＭＳ 明朝" w:eastAsia="ＭＳ 明朝" w:hAnsi="ＭＳ 明朝"/>
          <w:color w:val="000000" w:themeColor="text1"/>
        </w:rPr>
      </w:pPr>
    </w:p>
    <w:p w14:paraId="1FA34502" w14:textId="64ABBE83" w:rsidR="00183ACD" w:rsidRPr="00577FD0" w:rsidRDefault="003F2964">
      <w:pPr>
        <w:rPr>
          <w:rFonts w:ascii="ＭＳ 明朝" w:eastAsia="ＭＳ 明朝" w:hAnsi="ＭＳ 明朝"/>
          <w:b/>
          <w:bCs/>
          <w:color w:val="000000" w:themeColor="text1"/>
        </w:rPr>
      </w:pP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t>３</w:t>
      </w:r>
      <w:r w:rsidR="00CB4359" w:rsidRPr="00577FD0">
        <w:rPr>
          <w:rFonts w:ascii="ＭＳ 明朝" w:eastAsia="ＭＳ 明朝" w:hAnsi="ＭＳ 明朝" w:hint="eastAsia"/>
          <w:b/>
          <w:bCs/>
          <w:color w:val="000000" w:themeColor="text1"/>
        </w:rPr>
        <w:t xml:space="preserve">　</w:t>
      </w:r>
      <w:r w:rsidR="00183ACD" w:rsidRPr="00577FD0">
        <w:rPr>
          <w:rFonts w:ascii="ＭＳ 明朝" w:eastAsia="ＭＳ 明朝" w:hAnsi="ＭＳ 明朝" w:hint="eastAsia"/>
          <w:b/>
          <w:bCs/>
          <w:color w:val="000000" w:themeColor="text1"/>
        </w:rPr>
        <w:t>活動の</w:t>
      </w:r>
      <w:r w:rsidR="00131C58">
        <w:rPr>
          <w:rFonts w:ascii="ＭＳ 明朝" w:eastAsia="ＭＳ 明朝" w:hAnsi="ＭＳ 明朝" w:hint="eastAsia"/>
          <w:b/>
          <w:bCs/>
          <w:color w:val="000000" w:themeColor="text1"/>
        </w:rPr>
        <w:t>概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4106"/>
        <w:gridCol w:w="2693"/>
      </w:tblGrid>
      <w:tr w:rsidR="00577FD0" w:rsidRPr="00577FD0" w14:paraId="0BEF991A" w14:textId="77777777" w:rsidTr="005E3260">
        <w:trPr>
          <w:trHeight w:val="11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646EC0" w14:textId="4CA09AD4" w:rsidR="00183ACD" w:rsidRPr="00577FD0" w:rsidRDefault="00D644EE" w:rsidP="00D72E4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99F07" w14:textId="77777777" w:rsidR="00183ACD" w:rsidRPr="00577FD0" w:rsidRDefault="00183ACD" w:rsidP="00D72E4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7FD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活動場所</w:t>
            </w:r>
          </w:p>
        </w:tc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56C33C" w14:textId="77777777" w:rsidR="00183ACD" w:rsidRPr="00577FD0" w:rsidRDefault="00183ACD" w:rsidP="00D72E4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7FD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活動内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8C99A7" w14:textId="77777777" w:rsidR="00183ACD" w:rsidRPr="00577FD0" w:rsidRDefault="00183ACD" w:rsidP="00D72E41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7FD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577FD0" w:rsidRPr="00577FD0" w14:paraId="38F72D8E" w14:textId="77777777" w:rsidTr="000261E6">
        <w:trPr>
          <w:trHeight w:val="712"/>
        </w:trPr>
        <w:tc>
          <w:tcPr>
            <w:tcW w:w="1417" w:type="dxa"/>
            <w:shd w:val="clear" w:color="auto" w:fill="auto"/>
          </w:tcPr>
          <w:p w14:paraId="01D1309F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12F3BB3D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6B9C116B" w14:textId="77777777" w:rsidR="00D72E41" w:rsidRPr="00577FD0" w:rsidRDefault="00D72E41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B62DF83" w14:textId="77777777" w:rsidR="00D72E41" w:rsidRPr="00577FD0" w:rsidRDefault="00D72E41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0B2581F4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577FD0" w:rsidRPr="00577FD0" w14:paraId="2E04AFDF" w14:textId="77777777" w:rsidTr="000261E6">
        <w:trPr>
          <w:trHeight w:val="712"/>
        </w:trPr>
        <w:tc>
          <w:tcPr>
            <w:tcW w:w="1417" w:type="dxa"/>
            <w:shd w:val="clear" w:color="auto" w:fill="auto"/>
          </w:tcPr>
          <w:p w14:paraId="09728F16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0AE7E3A3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7D1490DE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9069EBE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577FD0" w:rsidRPr="00577FD0" w14:paraId="2934D273" w14:textId="77777777" w:rsidTr="000261E6">
        <w:trPr>
          <w:trHeight w:val="712"/>
        </w:trPr>
        <w:tc>
          <w:tcPr>
            <w:tcW w:w="1417" w:type="dxa"/>
            <w:shd w:val="clear" w:color="auto" w:fill="auto"/>
          </w:tcPr>
          <w:p w14:paraId="42C41455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774CCF67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58BD8A0B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A65A9ED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577FD0" w:rsidRPr="00577FD0" w14:paraId="1CCA68C7" w14:textId="77777777" w:rsidTr="000261E6">
        <w:trPr>
          <w:trHeight w:val="712"/>
        </w:trPr>
        <w:tc>
          <w:tcPr>
            <w:tcW w:w="1417" w:type="dxa"/>
            <w:shd w:val="clear" w:color="auto" w:fill="auto"/>
          </w:tcPr>
          <w:p w14:paraId="4971556F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1BE7615D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168EDEB1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0201DEBB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577FD0" w:rsidRPr="00577FD0" w14:paraId="33687633" w14:textId="77777777" w:rsidTr="000261E6">
        <w:trPr>
          <w:trHeight w:val="712"/>
        </w:trPr>
        <w:tc>
          <w:tcPr>
            <w:tcW w:w="1417" w:type="dxa"/>
            <w:shd w:val="clear" w:color="auto" w:fill="auto"/>
          </w:tcPr>
          <w:p w14:paraId="73983EC3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32ACC317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28C52AB0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2F0379E8" w14:textId="77777777" w:rsidR="007468F5" w:rsidRPr="00577FD0" w:rsidRDefault="007468F5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183ACD" w:rsidRPr="00577FD0" w14:paraId="76348E04" w14:textId="77777777" w:rsidTr="000261E6">
        <w:trPr>
          <w:trHeight w:val="712"/>
        </w:trPr>
        <w:tc>
          <w:tcPr>
            <w:tcW w:w="1417" w:type="dxa"/>
            <w:shd w:val="clear" w:color="auto" w:fill="auto"/>
          </w:tcPr>
          <w:p w14:paraId="7D9B7819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5C1652EB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23E983A0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5F77F150" w14:textId="77777777" w:rsidR="00D72E41" w:rsidRPr="00577FD0" w:rsidRDefault="00D72E41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7717224" w14:textId="77777777" w:rsidR="00183ACD" w:rsidRPr="00577FD0" w:rsidRDefault="00183ACD" w:rsidP="004849BF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1B3D32A0" w14:textId="77777777" w:rsidR="00224739" w:rsidRPr="00577FD0" w:rsidRDefault="00224739">
      <w:pPr>
        <w:rPr>
          <w:rFonts w:ascii="ＭＳ 明朝" w:eastAsia="ＭＳ 明朝" w:hAnsi="ＭＳ 明朝"/>
          <w:b/>
          <w:bCs/>
          <w:color w:val="000000" w:themeColor="text1"/>
        </w:rPr>
      </w:pPr>
    </w:p>
    <w:p w14:paraId="65797AE3" w14:textId="77777777" w:rsidR="00A31781" w:rsidRPr="00577FD0" w:rsidRDefault="00A31781">
      <w:pPr>
        <w:rPr>
          <w:rFonts w:ascii="ＭＳ 明朝" w:eastAsia="ＭＳ 明朝" w:hAnsi="ＭＳ 明朝"/>
          <w:b/>
          <w:bCs/>
          <w:color w:val="000000" w:themeColor="text1"/>
        </w:rPr>
      </w:pPr>
    </w:p>
    <w:p w14:paraId="687DCE3F" w14:textId="0BC55F62" w:rsidR="004D3F3B" w:rsidRPr="00577FD0" w:rsidRDefault="003F2964">
      <w:pPr>
        <w:rPr>
          <w:rFonts w:ascii="ＭＳ 明朝" w:eastAsia="ＭＳ 明朝" w:hAnsi="ＭＳ 明朝"/>
          <w:b/>
          <w:bCs/>
          <w:color w:val="000000" w:themeColor="text1"/>
        </w:rPr>
      </w:pP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t>４</w:t>
      </w:r>
      <w:r w:rsidR="004D5AE0" w:rsidRPr="00577FD0">
        <w:rPr>
          <w:rFonts w:ascii="ＭＳ 明朝" w:eastAsia="ＭＳ 明朝" w:hAnsi="ＭＳ 明朝" w:hint="eastAsia"/>
          <w:b/>
          <w:bCs/>
          <w:color w:val="000000" w:themeColor="text1"/>
        </w:rPr>
        <w:t xml:space="preserve">　</w:t>
      </w:r>
      <w:r w:rsidR="00917376">
        <w:rPr>
          <w:rFonts w:ascii="ＭＳ 明朝" w:eastAsia="ＭＳ 明朝" w:hAnsi="ＭＳ 明朝" w:hint="eastAsia"/>
          <w:b/>
          <w:bCs/>
          <w:color w:val="000000" w:themeColor="text1"/>
        </w:rPr>
        <w:t>補助</w:t>
      </w:r>
      <w:r w:rsidR="00A94B26">
        <w:rPr>
          <w:rFonts w:ascii="ＭＳ 明朝" w:eastAsia="ＭＳ 明朝" w:hAnsi="ＭＳ 明朝" w:hint="eastAsia"/>
          <w:b/>
          <w:bCs/>
          <w:color w:val="000000" w:themeColor="text1"/>
        </w:rPr>
        <w:t>対象経費</w:t>
      </w:r>
      <w:r w:rsidR="004D5AE0" w:rsidRPr="00577FD0">
        <w:rPr>
          <w:rFonts w:ascii="ＭＳ 明朝" w:eastAsia="ＭＳ 明朝" w:hAnsi="ＭＳ 明朝" w:hint="eastAsia"/>
          <w:b/>
          <w:bCs/>
          <w:color w:val="000000" w:themeColor="text1"/>
        </w:rPr>
        <w:t>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546"/>
        <w:gridCol w:w="3686"/>
      </w:tblGrid>
      <w:tr w:rsidR="00577FD0" w:rsidRPr="00577FD0" w14:paraId="78FF04A8" w14:textId="77777777" w:rsidTr="00741D6A">
        <w:trPr>
          <w:trHeight w:val="568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81649FB" w14:textId="77777777" w:rsidR="00917376" w:rsidRDefault="00917376" w:rsidP="00D72E41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補助</w:t>
            </w:r>
            <w:r w:rsidR="00A94B26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対象経費</w:t>
            </w:r>
          </w:p>
          <w:p w14:paraId="22CD70A0" w14:textId="21E6A35F" w:rsidR="00D72E41" w:rsidRPr="00577FD0" w:rsidRDefault="00A94B26" w:rsidP="00D72E41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合計</w:t>
            </w:r>
          </w:p>
        </w:tc>
        <w:tc>
          <w:tcPr>
            <w:tcW w:w="3686" w:type="dxa"/>
            <w:vAlign w:val="center"/>
          </w:tcPr>
          <w:p w14:paraId="3E66635F" w14:textId="06C03EED" w:rsidR="00183ACD" w:rsidRPr="00577FD0" w:rsidRDefault="00183ACD" w:rsidP="00741D6A">
            <w:pPr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577FD0" w:rsidRPr="00577FD0" w14:paraId="6A260256" w14:textId="77777777" w:rsidTr="00741D6A">
        <w:trPr>
          <w:trHeight w:val="359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7189576" w14:textId="031AC6E4" w:rsidR="00D72E41" w:rsidRPr="00577FD0" w:rsidRDefault="000B71CD" w:rsidP="00D72E4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内訳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21185536" w14:textId="0BCAC2A8" w:rsidR="00D72E41" w:rsidRPr="00577FD0" w:rsidRDefault="00D72E41" w:rsidP="000B71C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交通費</w:t>
            </w:r>
            <w:r w:rsidR="00741D6A" w:rsidRPr="00577FD0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087515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832655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  <w:r w:rsidR="00741D6A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１</w:t>
            </w:r>
            <w:r w:rsidR="00741D6A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）③の金額</w:t>
            </w:r>
            <w:r w:rsidR="00087515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）</w:t>
            </w:r>
          </w:p>
        </w:tc>
        <w:tc>
          <w:tcPr>
            <w:tcW w:w="3686" w:type="dxa"/>
            <w:vAlign w:val="center"/>
          </w:tcPr>
          <w:p w14:paraId="252A7DBA" w14:textId="6B75CBCD" w:rsidR="00D72E41" w:rsidRPr="00577FD0" w:rsidRDefault="00D72E41" w:rsidP="00741D6A">
            <w:pPr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577FD0" w:rsidRPr="00577FD0" w14:paraId="25551055" w14:textId="77777777" w:rsidTr="00741D6A">
        <w:trPr>
          <w:trHeight w:val="359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8C2D8DD" w14:textId="04DBDF57" w:rsidR="00D72E41" w:rsidRPr="00577FD0" w:rsidRDefault="00D72E41" w:rsidP="00D72E4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3335C16A" w14:textId="77777777" w:rsidR="00D72E41" w:rsidRPr="00577FD0" w:rsidRDefault="00D72E41" w:rsidP="000B71C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宿泊費</w:t>
            </w:r>
          </w:p>
          <w:p w14:paraId="72BAD720" w14:textId="0E0C76EF" w:rsidR="00741D6A" w:rsidRPr="00577FD0" w:rsidRDefault="00087515" w:rsidP="000B71C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832655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  <w:r w:rsidR="00741D6A"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２）③の金額</w:t>
            </w:r>
            <w:r w:rsidRPr="00577FD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14:paraId="6606937D" w14:textId="75AFC238" w:rsidR="00D72E41" w:rsidRPr="00577FD0" w:rsidRDefault="00D72E41" w:rsidP="00741D6A">
            <w:pPr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577F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64EDB1C4" w14:textId="77777777" w:rsidR="005D6942" w:rsidRPr="00577FD0" w:rsidRDefault="005D6942">
      <w:pPr>
        <w:rPr>
          <w:rFonts w:ascii="ＭＳ 明朝" w:eastAsia="ＭＳ 明朝" w:hAnsi="ＭＳ 明朝"/>
          <w:color w:val="000000" w:themeColor="text1"/>
        </w:rPr>
      </w:pPr>
    </w:p>
    <w:p w14:paraId="0D31FB21" w14:textId="77777777" w:rsidR="003F2964" w:rsidRPr="00577FD0" w:rsidRDefault="003F2964">
      <w:pPr>
        <w:rPr>
          <w:rFonts w:ascii="ＭＳ 明朝" w:eastAsia="ＭＳ 明朝" w:hAnsi="ＭＳ 明朝"/>
          <w:color w:val="000000" w:themeColor="text1"/>
        </w:rPr>
      </w:pPr>
    </w:p>
    <w:p w14:paraId="3BF73A50" w14:textId="619DE43D" w:rsidR="00DD1BC6" w:rsidRPr="00577FD0" w:rsidRDefault="003F2964" w:rsidP="00386EB1">
      <w:pPr>
        <w:rPr>
          <w:rFonts w:ascii="ＭＳ 明朝" w:eastAsia="ＭＳ 明朝" w:hAnsi="ＭＳ 明朝"/>
          <w:b/>
          <w:bCs/>
          <w:color w:val="000000" w:themeColor="text1"/>
        </w:rPr>
      </w:pP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lastRenderedPageBreak/>
        <w:t>５</w:t>
      </w:r>
      <w:r w:rsidR="00725F95" w:rsidRPr="00577FD0">
        <w:rPr>
          <w:rFonts w:ascii="ＭＳ 明朝" w:eastAsia="ＭＳ 明朝" w:hAnsi="ＭＳ 明朝" w:hint="eastAsia"/>
          <w:b/>
          <w:bCs/>
          <w:color w:val="000000" w:themeColor="text1"/>
        </w:rPr>
        <w:t xml:space="preserve">　</w:t>
      </w:r>
      <w:r w:rsidR="00AE600D">
        <w:rPr>
          <w:rFonts w:ascii="ＭＳ 明朝" w:eastAsia="ＭＳ 明朝" w:hAnsi="ＭＳ 明朝" w:hint="eastAsia"/>
          <w:b/>
          <w:bCs/>
          <w:color w:val="000000" w:themeColor="text1"/>
        </w:rPr>
        <w:t>費用</w:t>
      </w:r>
      <w:r w:rsidR="00386EB1" w:rsidRPr="00577FD0">
        <w:rPr>
          <w:rFonts w:ascii="ＭＳ 明朝" w:eastAsia="ＭＳ 明朝" w:hAnsi="ＭＳ 明朝" w:hint="eastAsia"/>
          <w:b/>
          <w:bCs/>
          <w:color w:val="000000" w:themeColor="text1"/>
        </w:rPr>
        <w:t>内訳</w:t>
      </w:r>
    </w:p>
    <w:p w14:paraId="35E571E9" w14:textId="7741AD54" w:rsidR="00386EB1" w:rsidRPr="00577FD0" w:rsidRDefault="00386EB1" w:rsidP="00386EB1">
      <w:pPr>
        <w:pStyle w:val="Default"/>
        <w:snapToGrid w:val="0"/>
        <w:rPr>
          <w:rFonts w:hAnsi="ＭＳ 明朝" w:cs="Times New Roman"/>
          <w:b/>
          <w:bCs/>
          <w:snapToGrid w:val="0"/>
          <w:color w:val="000000" w:themeColor="text1"/>
          <w:sz w:val="21"/>
          <w:szCs w:val="21"/>
        </w:rPr>
      </w:pPr>
      <w:r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（１）交通費</w:t>
      </w:r>
      <w:r w:rsidR="00B8378B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 xml:space="preserve">　</w:t>
      </w:r>
      <w:r w:rsidR="0035602E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（</w:t>
      </w:r>
      <w:r w:rsidR="00560E56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申請</w:t>
      </w:r>
      <w:r w:rsidR="004144E3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事業者</w:t>
      </w:r>
      <w:r w:rsidR="0035602E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から</w:t>
      </w:r>
      <w:r w:rsidR="002357FE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副業・兼業人材に支払った金額を記入</w:t>
      </w:r>
      <w:r w:rsidR="0035602E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）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940"/>
        <w:gridCol w:w="1984"/>
        <w:gridCol w:w="3952"/>
      </w:tblGrid>
      <w:tr w:rsidR="00577FD0" w:rsidRPr="00577FD0" w14:paraId="06316973" w14:textId="77777777" w:rsidTr="0035602E">
        <w:trPr>
          <w:trHeight w:val="113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E4FC9D7" w14:textId="7E915DCE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bookmarkStart w:id="0" w:name="_Hlk195695396"/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日付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15FF20EA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出発地　→　到着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9E6262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移動手段</w:t>
            </w:r>
          </w:p>
        </w:tc>
        <w:tc>
          <w:tcPr>
            <w:tcW w:w="3952" w:type="dxa"/>
            <w:shd w:val="clear" w:color="auto" w:fill="D9D9D9" w:themeFill="background1" w:themeFillShade="D9"/>
            <w:vAlign w:val="center"/>
          </w:tcPr>
          <w:p w14:paraId="12313E58" w14:textId="6538EE2D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費用</w:t>
            </w:r>
            <w:r w:rsidR="00A66F9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（税抜）</w:t>
            </w:r>
          </w:p>
        </w:tc>
      </w:tr>
      <w:tr w:rsidR="00577FD0" w:rsidRPr="00577FD0" w14:paraId="00064B8C" w14:textId="77777777" w:rsidTr="0035602E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30A70C16" w14:textId="294023D3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3878162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7B5AD3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75842C5" w14:textId="3E4DFE70" w:rsidR="00386EB1" w:rsidRPr="00577FD0" w:rsidRDefault="00386EB1" w:rsidP="00FF3C3E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0DC9C80C" w14:textId="77777777" w:rsidTr="0035602E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7E256CDE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CCE83EB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A7D791" w14:textId="05110DE1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7059FA1" w14:textId="1198B980" w:rsidR="007468F5" w:rsidRPr="00577FD0" w:rsidRDefault="0035602E" w:rsidP="00FF3C3E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12B92EE2" w14:textId="77777777" w:rsidTr="0035602E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3C614B64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B961B9C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AE192C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A087D3B" w14:textId="55A93A9D" w:rsidR="007468F5" w:rsidRPr="00577FD0" w:rsidRDefault="0035602E" w:rsidP="00FF3C3E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694FA34C" w14:textId="77777777" w:rsidTr="0035602E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0C8CF462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68801C3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B852C6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C4C61C6" w14:textId="6B0703C6" w:rsidR="00386EB1" w:rsidRPr="00577FD0" w:rsidRDefault="00386EB1" w:rsidP="00386EB1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0E5C2CAF" w14:textId="77777777" w:rsidTr="0035602E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2F38878E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6B53079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115C4A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50E3D8E" w14:textId="7865652A" w:rsidR="00386EB1" w:rsidRPr="00577FD0" w:rsidRDefault="00386EB1" w:rsidP="00386EB1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6DACF245" w14:textId="77777777" w:rsidTr="0035602E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012ADC9E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45E3EDC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9E773C" w14:textId="77777777" w:rsidR="00386EB1" w:rsidRPr="00577FD0" w:rsidRDefault="00386EB1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050FAA8" w14:textId="5AEC1964" w:rsidR="00386EB1" w:rsidRPr="00577FD0" w:rsidRDefault="00386EB1" w:rsidP="00386EB1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64EF5224" w14:textId="77777777" w:rsidTr="00D94588">
        <w:trPr>
          <w:trHeight w:val="733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728FF" w14:textId="5BF98D4F" w:rsidR="000B71CD" w:rsidRPr="00577FD0" w:rsidRDefault="000B71CD" w:rsidP="000B71CD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➀費用合計</w:t>
            </w: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22404" w14:textId="1B0B731E" w:rsidR="000B71CD" w:rsidRPr="00577FD0" w:rsidRDefault="000B71CD" w:rsidP="000B71CD">
            <w:pPr>
              <w:pStyle w:val="Default"/>
              <w:snapToGrid w:val="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40686" w14:textId="77777777" w:rsidR="0035602E" w:rsidRPr="00577FD0" w:rsidRDefault="000B71CD" w:rsidP="0035602E">
            <w:pPr>
              <w:pStyle w:val="Default"/>
              <w:snapToGrid w:val="0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②居住地別</w:t>
            </w:r>
          </w:p>
          <w:p w14:paraId="3F4C6FB7" w14:textId="3C65A6E2" w:rsidR="000B71CD" w:rsidRPr="00577FD0" w:rsidRDefault="0035602E" w:rsidP="0035602E">
            <w:pPr>
              <w:pStyle w:val="Default"/>
              <w:snapToGrid w:val="0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="00A94B26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経費</w:t>
            </w:r>
            <w:r w:rsidR="000B71CD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上限額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1FBC2F44" w14:textId="77777777" w:rsidR="000B71CD" w:rsidRPr="00577FD0" w:rsidRDefault="0035602E" w:rsidP="0035602E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円　×　　</w:t>
            </w:r>
            <w:r w:rsidR="00976B01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往復</w:t>
            </w: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＝</w:t>
            </w:r>
            <w:r w:rsidR="00E3001D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　　</w:t>
            </w: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="000B71CD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  <w:p w14:paraId="72669858" w14:textId="02C224FC" w:rsidR="00D94588" w:rsidRPr="00577FD0" w:rsidRDefault="00D94588" w:rsidP="00D94588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（飛行機の場合：片道1万円を上限加算）</w:t>
            </w:r>
          </w:p>
        </w:tc>
      </w:tr>
      <w:tr w:rsidR="00577FD0" w:rsidRPr="00577FD0" w14:paraId="79A7851F" w14:textId="77777777" w:rsidTr="0035602E">
        <w:trPr>
          <w:trHeight w:val="454"/>
        </w:trPr>
        <w:tc>
          <w:tcPr>
            <w:tcW w:w="439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458A1D" w14:textId="77777777" w:rsidR="000B71CD" w:rsidRPr="00577FD0" w:rsidRDefault="000B71CD" w:rsidP="000B71CD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5FA0D5" w14:textId="77777777" w:rsidR="00F44B38" w:rsidRDefault="000B71CD" w:rsidP="00F44B38">
            <w:pPr>
              <w:pStyle w:val="Default"/>
              <w:snapToGrid w:val="0"/>
              <w:jc w:val="both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③交通費に係る</w:t>
            </w:r>
          </w:p>
          <w:p w14:paraId="32757638" w14:textId="30539717" w:rsidR="000B71CD" w:rsidRPr="00577FD0" w:rsidRDefault="00917376" w:rsidP="00F44B38">
            <w:pPr>
              <w:pStyle w:val="Default"/>
              <w:snapToGrid w:val="0"/>
              <w:ind w:firstLineChars="100" w:firstLine="180"/>
              <w:jc w:val="both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補助</w:t>
            </w:r>
            <w:r w:rsidR="00F44B38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対象経費</w:t>
            </w:r>
            <w:r w:rsidR="00FF3C3E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  <w:r w:rsidR="000B71CD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5F451E47" w14:textId="77777777" w:rsidR="000B71CD" w:rsidRPr="00577FD0" w:rsidRDefault="000B71CD" w:rsidP="000B71CD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</w:tbl>
    <w:bookmarkEnd w:id="0"/>
    <w:p w14:paraId="7DFF1DA0" w14:textId="1AEB0C25" w:rsidR="00FF3C3E" w:rsidRPr="00577FD0" w:rsidRDefault="00FF3C3E" w:rsidP="00BB3B1B">
      <w:pPr>
        <w:pStyle w:val="Default"/>
        <w:snapToGrid w:val="0"/>
        <w:ind w:rightChars="-146" w:right="-307" w:firstLineChars="50" w:firstLine="90"/>
        <w:rPr>
          <w:rFonts w:hAnsi="ＭＳ 明朝"/>
          <w:snapToGrid w:val="0"/>
          <w:color w:val="000000" w:themeColor="text1"/>
          <w:sz w:val="18"/>
          <w:szCs w:val="18"/>
        </w:rPr>
      </w:pPr>
      <w:r w:rsidRPr="00577FD0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※実際に負担した費用合計(①)と居住地別</w:t>
      </w:r>
      <w:r w:rsidR="00BB3B1B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経費</w:t>
      </w:r>
      <w:r w:rsidRPr="00577FD0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上限額(②)を比較して、低い方の額が交通費に係る</w:t>
      </w:r>
      <w:r w:rsidR="00AE5C2E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補助</w:t>
      </w:r>
      <w:r w:rsidR="00F44B38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対象経費</w:t>
      </w:r>
      <w:r w:rsidRPr="00577FD0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(③)となります。</w:t>
      </w:r>
    </w:p>
    <w:p w14:paraId="61F48E2C" w14:textId="77777777" w:rsidR="00FF3C3E" w:rsidRPr="00577FD0" w:rsidRDefault="00FF3C3E" w:rsidP="00386EB1">
      <w:pPr>
        <w:pStyle w:val="Default"/>
        <w:snapToGrid w:val="0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10FBC092" w14:textId="77777777" w:rsidR="005E3260" w:rsidRPr="00F44B38" w:rsidRDefault="005E3260">
      <w:pPr>
        <w:widowControl/>
        <w:jc w:val="left"/>
        <w:rPr>
          <w:rFonts w:ascii="ＭＳ 明朝" w:eastAsia="ＭＳ 明朝" w:hAnsi="ＭＳ 明朝" w:cs="Times New Roman"/>
          <w:b/>
          <w:bCs/>
          <w:snapToGrid w:val="0"/>
          <w:color w:val="000000" w:themeColor="text1"/>
          <w:kern w:val="0"/>
          <w:szCs w:val="21"/>
        </w:rPr>
      </w:pPr>
    </w:p>
    <w:p w14:paraId="40370717" w14:textId="57AB635D" w:rsidR="00725F95" w:rsidRPr="00577FD0" w:rsidRDefault="00725F95" w:rsidP="00725F95">
      <w:pPr>
        <w:pStyle w:val="Default"/>
        <w:snapToGrid w:val="0"/>
        <w:rPr>
          <w:rFonts w:hAnsi="ＭＳ 明朝" w:cs="Times New Roman"/>
          <w:b/>
          <w:bCs/>
          <w:snapToGrid w:val="0"/>
          <w:color w:val="000000" w:themeColor="text1"/>
          <w:sz w:val="21"/>
          <w:szCs w:val="21"/>
        </w:rPr>
      </w:pPr>
      <w:r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（２）宿泊費</w:t>
      </w:r>
      <w:r w:rsidR="00B8378B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 xml:space="preserve">　</w:t>
      </w:r>
      <w:r w:rsidR="002357FE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（</w:t>
      </w:r>
      <w:r w:rsidR="00560E56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申請</w:t>
      </w:r>
      <w:r w:rsidR="004144E3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事業者</w:t>
      </w:r>
      <w:r w:rsidR="002357FE" w:rsidRPr="00577FD0">
        <w:rPr>
          <w:rFonts w:hAnsi="ＭＳ 明朝" w:cs="Times New Roman" w:hint="eastAsia"/>
          <w:b/>
          <w:bCs/>
          <w:snapToGrid w:val="0"/>
          <w:color w:val="000000" w:themeColor="text1"/>
          <w:sz w:val="21"/>
          <w:szCs w:val="21"/>
        </w:rPr>
        <w:t>から副業・兼業人材に支払った金額を記入）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798"/>
        <w:gridCol w:w="2126"/>
        <w:gridCol w:w="3952"/>
      </w:tblGrid>
      <w:tr w:rsidR="00577FD0" w:rsidRPr="00577FD0" w14:paraId="73F6EB7D" w14:textId="77777777" w:rsidTr="00BD5EA7">
        <w:trPr>
          <w:trHeight w:val="113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A17D0AE" w14:textId="77777777" w:rsidR="003758F4" w:rsidRPr="00577FD0" w:rsidRDefault="003758F4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bookmarkStart w:id="1" w:name="_Hlk195695570"/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日付</w:t>
            </w:r>
          </w:p>
        </w:tc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14:paraId="721B4FF7" w14:textId="77777777" w:rsidR="003758F4" w:rsidRPr="00577FD0" w:rsidRDefault="003758F4" w:rsidP="003758F4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宿泊施設名</w:t>
            </w:r>
          </w:p>
          <w:p w14:paraId="7ACC70A4" w14:textId="3796ECCE" w:rsidR="00B16D64" w:rsidRPr="00577FD0" w:rsidRDefault="00B16D64" w:rsidP="003758F4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※交付申請時は記載不要</w:t>
            </w:r>
          </w:p>
        </w:tc>
        <w:tc>
          <w:tcPr>
            <w:tcW w:w="3952" w:type="dxa"/>
            <w:shd w:val="clear" w:color="auto" w:fill="D9D9D9" w:themeFill="background1" w:themeFillShade="D9"/>
            <w:vAlign w:val="center"/>
          </w:tcPr>
          <w:p w14:paraId="100A3DF0" w14:textId="40C7E269" w:rsidR="003758F4" w:rsidRPr="00577FD0" w:rsidRDefault="003758F4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費用（</w:t>
            </w:r>
            <w:r w:rsidR="00A66F9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税抜</w:t>
            </w: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577FD0" w:rsidRPr="00577FD0" w14:paraId="72E1DDB5" w14:textId="77777777" w:rsidTr="00BD5EA7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62B5094D" w14:textId="77777777" w:rsidR="003758F4" w:rsidRPr="00577FD0" w:rsidRDefault="003758F4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7545CE66" w14:textId="77777777" w:rsidR="003758F4" w:rsidRPr="00577FD0" w:rsidRDefault="003758F4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20C09D5" w14:textId="47C7FDA4" w:rsidR="003758F4" w:rsidRPr="00577FD0" w:rsidRDefault="003758F4" w:rsidP="00125490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3279E994" w14:textId="77777777" w:rsidTr="00BD5EA7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5207B284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0C58547D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3ADED6B" w14:textId="4CBCDCE1" w:rsidR="007468F5" w:rsidRPr="00577FD0" w:rsidRDefault="00BD5EA7" w:rsidP="00125490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30D96660" w14:textId="77777777" w:rsidTr="00BD5EA7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07E570FE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082C6525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A30E54C" w14:textId="2D4DF1FB" w:rsidR="007468F5" w:rsidRPr="00577FD0" w:rsidRDefault="00BD5EA7" w:rsidP="00125490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4609D18A" w14:textId="77777777" w:rsidTr="00BD5EA7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2222059A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0E3DAA55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EBC39FF" w14:textId="2B4C7F75" w:rsidR="007468F5" w:rsidRPr="00577FD0" w:rsidRDefault="00BD5EA7" w:rsidP="00125490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0D0DF549" w14:textId="77777777" w:rsidTr="00095CF2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442A26B6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201BEB30" w14:textId="77777777" w:rsidR="007468F5" w:rsidRPr="00577FD0" w:rsidRDefault="007468F5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A1A4675" w14:textId="5129DEAA" w:rsidR="007468F5" w:rsidRPr="00577FD0" w:rsidRDefault="00BD5EA7" w:rsidP="00095CF2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0DCF1E75" w14:textId="77777777" w:rsidTr="00095CF2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12334F33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55722321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6BA8D65" w14:textId="7ED28C57" w:rsidR="00BD5EA7" w:rsidRPr="00577FD0" w:rsidRDefault="00BD5EA7" w:rsidP="00095CF2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2A9888C0" w14:textId="77777777" w:rsidTr="00095CF2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00859D15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20E7E4BB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B3E92F4" w14:textId="6E5EE6A1" w:rsidR="00BD5EA7" w:rsidRPr="00577FD0" w:rsidRDefault="00BD5EA7" w:rsidP="00095CF2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227E4846" w14:textId="77777777" w:rsidTr="00095CF2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55229D88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2C023CC1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CE1837D" w14:textId="49C2A699" w:rsidR="00BD5EA7" w:rsidRPr="00577FD0" w:rsidRDefault="00BD5EA7" w:rsidP="00095CF2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25394041" w14:textId="77777777" w:rsidTr="00095CF2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676B233A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14336282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256C110" w14:textId="4B7E1C04" w:rsidR="00BD5EA7" w:rsidRPr="00577FD0" w:rsidRDefault="00BD5EA7" w:rsidP="00095CF2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0D874E41" w14:textId="77777777" w:rsidTr="00095CF2">
        <w:trPr>
          <w:trHeight w:val="454"/>
        </w:trPr>
        <w:tc>
          <w:tcPr>
            <w:tcW w:w="1450" w:type="dxa"/>
            <w:shd w:val="clear" w:color="auto" w:fill="auto"/>
            <w:vAlign w:val="center"/>
          </w:tcPr>
          <w:p w14:paraId="58B14B30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14:paraId="249E5212" w14:textId="77777777" w:rsidR="00BD5EA7" w:rsidRPr="00577FD0" w:rsidRDefault="00BD5EA7" w:rsidP="00BD5EA7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8BF4A03" w14:textId="40059687" w:rsidR="00BD5EA7" w:rsidRPr="00577FD0" w:rsidRDefault="00BD5EA7" w:rsidP="00095CF2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50D139ED" w14:textId="77777777" w:rsidTr="00BD5EA7">
        <w:trPr>
          <w:trHeight w:val="454"/>
        </w:trPr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0B21F" w14:textId="62E71FAE" w:rsidR="00FF3C3E" w:rsidRPr="00577FD0" w:rsidRDefault="00FF3C3E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➀費用合計</w:t>
            </w: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F3C49" w14:textId="316C810D" w:rsidR="00FF3C3E" w:rsidRPr="00577FD0" w:rsidRDefault="00BD5EA7" w:rsidP="00BD5EA7">
            <w:pPr>
              <w:pStyle w:val="Default"/>
              <w:snapToGrid w:val="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E0715" w14:textId="6F0D6B3C" w:rsidR="00FF3C3E" w:rsidRPr="00577FD0" w:rsidRDefault="00FF3C3E" w:rsidP="00125490">
            <w:pPr>
              <w:pStyle w:val="Default"/>
              <w:snapToGrid w:val="0"/>
              <w:jc w:val="both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②</w:t>
            </w:r>
            <w:r w:rsidR="00A94B26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経費</w:t>
            </w: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上限額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153296D6" w14:textId="6C29FF91" w:rsidR="00FF3C3E" w:rsidRPr="00577FD0" w:rsidRDefault="00917376" w:rsidP="00125490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20</w:t>
            </w:r>
            <w:r w:rsidR="00BD5EA7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,000円　×　泊　　＝　　　　</w:t>
            </w:r>
            <w:r w:rsidR="00FF3C3E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77FD0" w:rsidRPr="00577FD0" w14:paraId="4B265C11" w14:textId="77777777" w:rsidTr="00BD5EA7">
        <w:trPr>
          <w:trHeight w:val="454"/>
        </w:trPr>
        <w:tc>
          <w:tcPr>
            <w:tcW w:w="424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FBE773" w14:textId="77777777" w:rsidR="00EC1207" w:rsidRPr="00577FD0" w:rsidRDefault="00EC1207" w:rsidP="00125490">
            <w:pPr>
              <w:pStyle w:val="Default"/>
              <w:snapToGrid w:val="0"/>
              <w:jc w:val="center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25FBA" w14:textId="77777777" w:rsidR="00A94B26" w:rsidRDefault="00EC1207" w:rsidP="00125490">
            <w:pPr>
              <w:pStyle w:val="Default"/>
              <w:snapToGrid w:val="0"/>
              <w:jc w:val="both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③宿泊費に係る</w:t>
            </w:r>
          </w:p>
          <w:p w14:paraId="47413689" w14:textId="146C82E7" w:rsidR="00EC1207" w:rsidRPr="00577FD0" w:rsidRDefault="00917376" w:rsidP="00A94B26">
            <w:pPr>
              <w:pStyle w:val="Default"/>
              <w:snapToGrid w:val="0"/>
              <w:ind w:firstLineChars="100" w:firstLine="180"/>
              <w:jc w:val="both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補助</w:t>
            </w:r>
            <w:r w:rsidR="00A94B26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対象経費</w:t>
            </w:r>
            <w:r w:rsidR="00EC1207"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※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2BD5FBB7" w14:textId="77777777" w:rsidR="00EC1207" w:rsidRPr="00577FD0" w:rsidRDefault="00EC1207" w:rsidP="00125490">
            <w:pPr>
              <w:pStyle w:val="Default"/>
              <w:snapToGrid w:val="0"/>
              <w:ind w:rightChars="100" w:right="210"/>
              <w:jc w:val="righ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577FD0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</w:tbl>
    <w:bookmarkEnd w:id="1"/>
    <w:p w14:paraId="5C1F696D" w14:textId="2DCB4614" w:rsidR="00FF3C3E" w:rsidRPr="00577FD0" w:rsidRDefault="00FF3C3E" w:rsidP="00725F95">
      <w:pPr>
        <w:pStyle w:val="Default"/>
        <w:snapToGrid w:val="0"/>
        <w:rPr>
          <w:rFonts w:hAnsi="ＭＳ 明朝"/>
          <w:snapToGrid w:val="0"/>
          <w:color w:val="000000" w:themeColor="text1"/>
          <w:sz w:val="22"/>
          <w:szCs w:val="22"/>
        </w:rPr>
      </w:pPr>
      <w:r w:rsidRPr="00577FD0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※実際に負担した費用合計(①)と、</w:t>
      </w:r>
      <w:r w:rsidR="00BB3B1B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経費</w:t>
      </w:r>
      <w:r w:rsidRPr="00577FD0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上限額(②)を比較して、低い方の額が宿泊費に係る</w:t>
      </w:r>
      <w:r w:rsidR="00AE5C2E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補助</w:t>
      </w:r>
      <w:r w:rsidR="00A94B26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対象経費</w:t>
      </w:r>
      <w:r w:rsidRPr="00577FD0">
        <w:rPr>
          <w:rFonts w:hAnsi="ＭＳ 明朝" w:cs="Times New Roman" w:hint="eastAsia"/>
          <w:snapToGrid w:val="0"/>
          <w:color w:val="000000" w:themeColor="text1"/>
          <w:sz w:val="18"/>
          <w:szCs w:val="18"/>
        </w:rPr>
        <w:t>(③)となります。</w:t>
      </w:r>
    </w:p>
    <w:p w14:paraId="4C88239C" w14:textId="77777777" w:rsidR="00A44DBE" w:rsidRPr="00577FD0" w:rsidRDefault="00A44DBE" w:rsidP="00725F95">
      <w:pPr>
        <w:pStyle w:val="Default"/>
        <w:snapToGrid w:val="0"/>
        <w:rPr>
          <w:rFonts w:hAnsi="ＭＳ 明朝"/>
          <w:snapToGrid w:val="0"/>
          <w:color w:val="000000" w:themeColor="text1"/>
          <w:sz w:val="20"/>
          <w:szCs w:val="20"/>
        </w:rPr>
      </w:pPr>
    </w:p>
    <w:p w14:paraId="6751591B" w14:textId="77777777" w:rsidR="005E3260" w:rsidRPr="00BB3B1B" w:rsidRDefault="005E3260" w:rsidP="00386EB1">
      <w:pPr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764BD443" w14:textId="5F928C17" w:rsidR="005B749E" w:rsidRPr="00577FD0" w:rsidRDefault="003F2964" w:rsidP="005B749E">
      <w:pPr>
        <w:rPr>
          <w:rFonts w:ascii="ＭＳ 明朝" w:eastAsia="ＭＳ 明朝" w:hAnsi="ＭＳ 明朝"/>
          <w:b/>
          <w:bCs/>
          <w:color w:val="000000" w:themeColor="text1"/>
        </w:rPr>
      </w:pPr>
      <w:r w:rsidRPr="00577FD0">
        <w:rPr>
          <w:rFonts w:ascii="ＭＳ 明朝" w:eastAsia="ＭＳ 明朝" w:hAnsi="ＭＳ 明朝" w:hint="eastAsia"/>
          <w:b/>
          <w:bCs/>
          <w:color w:val="000000" w:themeColor="text1"/>
        </w:rPr>
        <w:t>６</w:t>
      </w:r>
      <w:r w:rsidR="005B749E" w:rsidRPr="00577FD0">
        <w:rPr>
          <w:rFonts w:ascii="ＭＳ 明朝" w:eastAsia="ＭＳ 明朝" w:hAnsi="ＭＳ 明朝" w:hint="eastAsia"/>
          <w:b/>
          <w:bCs/>
          <w:color w:val="000000" w:themeColor="text1"/>
        </w:rPr>
        <w:t xml:space="preserve">　添付書類</w:t>
      </w:r>
    </w:p>
    <w:p w14:paraId="07A5CF15" w14:textId="08F18046" w:rsidR="00F26AB3" w:rsidRPr="00577FD0" w:rsidRDefault="005B749E" w:rsidP="00833811">
      <w:pPr>
        <w:rPr>
          <w:rFonts w:ascii="ＭＳ 明朝" w:eastAsia="ＭＳ 明朝" w:hAnsi="ＭＳ 明朝"/>
          <w:color w:val="000000" w:themeColor="text1"/>
        </w:rPr>
      </w:pPr>
      <w:r w:rsidRPr="00577FD0">
        <w:rPr>
          <w:rFonts w:ascii="ＭＳ 明朝" w:eastAsia="ＭＳ 明朝" w:hAnsi="ＭＳ 明朝" w:hint="eastAsia"/>
          <w:color w:val="000000" w:themeColor="text1"/>
        </w:rPr>
        <w:t xml:space="preserve">　・申請者</w:t>
      </w:r>
      <w:r w:rsidR="004849BF" w:rsidRPr="00577FD0">
        <w:rPr>
          <w:rFonts w:ascii="ＭＳ 明朝" w:eastAsia="ＭＳ 明朝" w:hAnsi="ＭＳ 明朝" w:hint="eastAsia"/>
          <w:color w:val="000000" w:themeColor="text1"/>
        </w:rPr>
        <w:t>及の居住地を証する書類</w:t>
      </w:r>
    </w:p>
    <w:p w14:paraId="0F5E71D4" w14:textId="54ABE43D" w:rsidR="00592E75" w:rsidRPr="00577FD0" w:rsidRDefault="004849BF" w:rsidP="0062238C">
      <w:pPr>
        <w:ind w:leftChars="200" w:left="630" w:hangingChars="100" w:hanging="210"/>
        <w:rPr>
          <w:rFonts w:ascii="ＭＳ 明朝" w:eastAsia="ＭＳ 明朝" w:hAnsi="ＭＳ 明朝"/>
          <w:color w:val="000000" w:themeColor="text1"/>
        </w:rPr>
      </w:pPr>
      <w:r w:rsidRPr="00577FD0">
        <w:rPr>
          <w:rFonts w:ascii="ＭＳ 明朝" w:eastAsia="ＭＳ 明朝" w:hAnsi="ＭＳ 明朝" w:hint="eastAsia"/>
          <w:color w:val="000000" w:themeColor="text1"/>
        </w:rPr>
        <w:t>（</w:t>
      </w:r>
      <w:r w:rsidR="005B749E" w:rsidRPr="00577FD0">
        <w:rPr>
          <w:rFonts w:ascii="ＭＳ 明朝" w:eastAsia="ＭＳ 明朝" w:hAnsi="ＭＳ 明朝" w:hint="eastAsia"/>
          <w:color w:val="000000" w:themeColor="text1"/>
        </w:rPr>
        <w:t>運転免許証</w:t>
      </w:r>
      <w:r w:rsidR="000D0F21" w:rsidRPr="00577FD0">
        <w:rPr>
          <w:rFonts w:ascii="ＭＳ 明朝" w:eastAsia="ＭＳ 明朝" w:hAnsi="ＭＳ 明朝" w:hint="eastAsia"/>
          <w:color w:val="000000" w:themeColor="text1"/>
        </w:rPr>
        <w:t>の写し</w:t>
      </w:r>
      <w:r w:rsidR="005B749E" w:rsidRPr="00577FD0">
        <w:rPr>
          <w:rFonts w:ascii="ＭＳ 明朝" w:eastAsia="ＭＳ 明朝" w:hAnsi="ＭＳ 明朝" w:hint="eastAsia"/>
          <w:color w:val="000000" w:themeColor="text1"/>
        </w:rPr>
        <w:t>、</w:t>
      </w:r>
      <w:r w:rsidR="0062238C" w:rsidRPr="00577FD0">
        <w:rPr>
          <w:rFonts w:ascii="ＭＳ 明朝" w:eastAsia="ＭＳ 明朝" w:hAnsi="ＭＳ 明朝" w:hint="eastAsia"/>
          <w:color w:val="000000" w:themeColor="text1"/>
        </w:rPr>
        <w:t>住民票</w:t>
      </w:r>
      <w:r w:rsidR="000D0F21" w:rsidRPr="00577FD0">
        <w:rPr>
          <w:rFonts w:ascii="ＭＳ 明朝" w:eastAsia="ＭＳ 明朝" w:hAnsi="ＭＳ 明朝" w:hint="eastAsia"/>
          <w:color w:val="000000" w:themeColor="text1"/>
        </w:rPr>
        <w:t>の写し</w:t>
      </w:r>
      <w:r w:rsidR="0062238C" w:rsidRPr="00577FD0">
        <w:rPr>
          <w:rFonts w:ascii="ＭＳ 明朝" w:eastAsia="ＭＳ 明朝" w:hAnsi="ＭＳ 明朝" w:hint="eastAsia"/>
          <w:color w:val="000000" w:themeColor="text1"/>
        </w:rPr>
        <w:t>（マイナンバーがついたものは不可）、</w:t>
      </w:r>
      <w:r w:rsidR="00F26AB3" w:rsidRPr="00577FD0">
        <w:rPr>
          <w:rFonts w:ascii="ＭＳ 明朝" w:eastAsia="ＭＳ 明朝" w:hAnsi="ＭＳ 明朝" w:hint="eastAsia"/>
          <w:color w:val="000000" w:themeColor="text1"/>
        </w:rPr>
        <w:t>マイナンバーカード表面</w:t>
      </w:r>
      <w:r w:rsidR="001045F2" w:rsidRPr="00577FD0">
        <w:rPr>
          <w:rFonts w:ascii="ＭＳ 明朝" w:eastAsia="ＭＳ 明朝" w:hAnsi="ＭＳ 明朝" w:hint="eastAsia"/>
          <w:color w:val="000000" w:themeColor="text1"/>
        </w:rPr>
        <w:t>の</w:t>
      </w:r>
      <w:r w:rsidR="000D0F21" w:rsidRPr="00577FD0">
        <w:rPr>
          <w:rFonts w:ascii="ＭＳ 明朝" w:eastAsia="ＭＳ 明朝" w:hAnsi="ＭＳ 明朝" w:hint="eastAsia"/>
          <w:color w:val="000000" w:themeColor="text1"/>
        </w:rPr>
        <w:t>写し</w:t>
      </w:r>
      <w:r w:rsidR="00F26AB3" w:rsidRPr="00577FD0">
        <w:rPr>
          <w:rFonts w:ascii="ＭＳ 明朝" w:eastAsia="ＭＳ 明朝" w:hAnsi="ＭＳ 明朝" w:hint="eastAsia"/>
          <w:color w:val="000000" w:themeColor="text1"/>
        </w:rPr>
        <w:t>（裏面の</w:t>
      </w:r>
      <w:r w:rsidR="000D0F21" w:rsidRPr="00577FD0">
        <w:rPr>
          <w:rFonts w:ascii="ＭＳ 明朝" w:eastAsia="ＭＳ 明朝" w:hAnsi="ＭＳ 明朝" w:hint="eastAsia"/>
          <w:color w:val="000000" w:themeColor="text1"/>
        </w:rPr>
        <w:t>写し</w:t>
      </w:r>
      <w:r w:rsidR="00F26AB3" w:rsidRPr="00577FD0">
        <w:rPr>
          <w:rFonts w:ascii="ＭＳ 明朝" w:eastAsia="ＭＳ 明朝" w:hAnsi="ＭＳ 明朝" w:hint="eastAsia"/>
          <w:color w:val="000000" w:themeColor="text1"/>
        </w:rPr>
        <w:t>がついたものは不可</w:t>
      </w:r>
      <w:r w:rsidR="005B749E" w:rsidRPr="00577FD0">
        <w:rPr>
          <w:rFonts w:ascii="ＭＳ 明朝" w:eastAsia="ＭＳ 明朝" w:hAnsi="ＭＳ 明朝" w:hint="eastAsia"/>
          <w:color w:val="000000" w:themeColor="text1"/>
        </w:rPr>
        <w:t>）</w:t>
      </w:r>
      <w:r w:rsidR="00961C61" w:rsidRPr="00577FD0">
        <w:rPr>
          <w:rFonts w:ascii="ＭＳ 明朝" w:eastAsia="ＭＳ 明朝" w:hAnsi="ＭＳ 明朝" w:hint="eastAsia"/>
          <w:color w:val="000000" w:themeColor="text1"/>
        </w:rPr>
        <w:t>のいずれか</w:t>
      </w:r>
      <w:r w:rsidR="00F26AB3" w:rsidRPr="00577FD0">
        <w:rPr>
          <w:rFonts w:ascii="ＭＳ 明朝" w:eastAsia="ＭＳ 明朝" w:hAnsi="ＭＳ 明朝" w:hint="eastAsia"/>
          <w:color w:val="000000" w:themeColor="text1"/>
        </w:rPr>
        <w:t>）</w:t>
      </w:r>
    </w:p>
    <w:p w14:paraId="1289AB53" w14:textId="49B86CEF" w:rsidR="00B25B30" w:rsidRPr="00577FD0" w:rsidRDefault="00B25B30" w:rsidP="00833811">
      <w:pPr>
        <w:rPr>
          <w:rFonts w:ascii="ＭＳ 明朝" w:eastAsia="ＭＳ 明朝" w:hAnsi="ＭＳ 明朝"/>
          <w:color w:val="000000" w:themeColor="text1"/>
        </w:rPr>
      </w:pPr>
      <w:r w:rsidRPr="00577FD0">
        <w:rPr>
          <w:rFonts w:ascii="ＭＳ 明朝" w:eastAsia="ＭＳ 明朝" w:hAnsi="ＭＳ 明朝" w:hint="eastAsia"/>
          <w:color w:val="000000" w:themeColor="text1"/>
        </w:rPr>
        <w:t xml:space="preserve">　・交通費・宿泊費の領収書</w:t>
      </w:r>
      <w:r w:rsidR="00ED1694">
        <w:rPr>
          <w:rFonts w:ascii="ＭＳ 明朝" w:eastAsia="ＭＳ 明朝" w:hAnsi="ＭＳ 明朝" w:hint="eastAsia"/>
          <w:color w:val="000000" w:themeColor="text1"/>
        </w:rPr>
        <w:t xml:space="preserve">　※</w:t>
      </w:r>
      <w:r w:rsidR="00B972CF">
        <w:rPr>
          <w:rFonts w:ascii="ＭＳ 明朝" w:eastAsia="ＭＳ 明朝" w:hAnsi="ＭＳ 明朝" w:hint="eastAsia"/>
          <w:color w:val="000000" w:themeColor="text1"/>
        </w:rPr>
        <w:t>実績報告時のみ</w:t>
      </w:r>
    </w:p>
    <w:p w14:paraId="2278E218" w14:textId="41EA54CE" w:rsidR="00361C97" w:rsidRPr="00577FD0" w:rsidRDefault="00844332" w:rsidP="00034705">
      <w:pPr>
        <w:rPr>
          <w:rFonts w:ascii="ＭＳ 明朝" w:eastAsia="ＭＳ 明朝" w:hAnsi="ＭＳ 明朝"/>
          <w:color w:val="000000" w:themeColor="text1"/>
          <w:spacing w:val="-4"/>
        </w:rPr>
      </w:pPr>
      <w:r w:rsidRPr="00577FD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77FD0">
        <w:rPr>
          <w:rFonts w:ascii="ＭＳ 明朝" w:eastAsia="ＭＳ 明朝" w:hAnsi="ＭＳ 明朝" w:hint="eastAsia"/>
          <w:color w:val="000000" w:themeColor="text1"/>
          <w:spacing w:val="-4"/>
        </w:rPr>
        <w:t>（副業・兼業人材</w:t>
      </w:r>
      <w:r w:rsidR="009513B8" w:rsidRPr="00577FD0">
        <w:rPr>
          <w:rFonts w:ascii="ＭＳ 明朝" w:eastAsia="ＭＳ 明朝" w:hAnsi="ＭＳ 明朝" w:hint="eastAsia"/>
          <w:color w:val="000000" w:themeColor="text1"/>
          <w:spacing w:val="-4"/>
        </w:rPr>
        <w:t>が交通機関や宿泊施設から受け</w:t>
      </w:r>
      <w:r w:rsidR="00961C61" w:rsidRPr="00577FD0">
        <w:rPr>
          <w:rFonts w:ascii="ＭＳ 明朝" w:eastAsia="ＭＳ 明朝" w:hAnsi="ＭＳ 明朝" w:hint="eastAsia"/>
          <w:color w:val="000000" w:themeColor="text1"/>
          <w:spacing w:val="-4"/>
        </w:rPr>
        <w:t>た</w:t>
      </w:r>
      <w:r w:rsidRPr="00577FD0">
        <w:rPr>
          <w:rFonts w:ascii="ＭＳ 明朝" w:eastAsia="ＭＳ 明朝" w:hAnsi="ＭＳ 明朝" w:hint="eastAsia"/>
          <w:color w:val="000000" w:themeColor="text1"/>
          <w:spacing w:val="-4"/>
        </w:rPr>
        <w:t>領収書</w:t>
      </w:r>
      <w:r w:rsidR="00D35BA6" w:rsidRPr="00577FD0">
        <w:rPr>
          <w:rFonts w:ascii="ＭＳ 明朝" w:eastAsia="ＭＳ 明朝" w:hAnsi="ＭＳ 明朝" w:hint="eastAsia"/>
          <w:color w:val="000000" w:themeColor="text1"/>
          <w:spacing w:val="-4"/>
        </w:rPr>
        <w:t>及び</w:t>
      </w:r>
      <w:r w:rsidR="00961C61" w:rsidRPr="00577FD0">
        <w:rPr>
          <w:rFonts w:ascii="ＭＳ 明朝" w:eastAsia="ＭＳ 明朝" w:hAnsi="ＭＳ 明朝" w:hint="eastAsia"/>
          <w:color w:val="000000" w:themeColor="text1"/>
          <w:spacing w:val="-4"/>
        </w:rPr>
        <w:t>申請</w:t>
      </w:r>
      <w:r w:rsidR="004144E3" w:rsidRPr="00577FD0">
        <w:rPr>
          <w:rFonts w:ascii="ＭＳ 明朝" w:eastAsia="ＭＳ 明朝" w:hAnsi="ＭＳ 明朝" w:hint="eastAsia"/>
          <w:color w:val="000000" w:themeColor="text1"/>
          <w:spacing w:val="-4"/>
        </w:rPr>
        <w:t>事</w:t>
      </w:r>
      <w:r w:rsidR="00CF62ED" w:rsidRPr="00577FD0">
        <w:rPr>
          <w:rFonts w:ascii="ＭＳ 明朝" w:eastAsia="ＭＳ 明朝" w:hAnsi="ＭＳ 明朝" w:hint="eastAsia"/>
          <w:color w:val="000000" w:themeColor="text1"/>
          <w:spacing w:val="-4"/>
        </w:rPr>
        <w:t>業者が副業・兼業人材</w:t>
      </w:r>
      <w:r w:rsidR="00961C61" w:rsidRPr="00577FD0">
        <w:rPr>
          <w:rFonts w:ascii="ＭＳ 明朝" w:eastAsia="ＭＳ 明朝" w:hAnsi="ＭＳ 明朝" w:hint="eastAsia"/>
          <w:color w:val="000000" w:themeColor="text1"/>
          <w:spacing w:val="-4"/>
        </w:rPr>
        <w:t>から</w:t>
      </w:r>
      <w:r w:rsidR="00D35BA6" w:rsidRPr="00577FD0">
        <w:rPr>
          <w:rFonts w:ascii="ＭＳ 明朝" w:eastAsia="ＭＳ 明朝" w:hAnsi="ＭＳ 明朝" w:hint="eastAsia"/>
          <w:color w:val="000000" w:themeColor="text1"/>
          <w:spacing w:val="-4"/>
        </w:rPr>
        <w:t>受け</w:t>
      </w:r>
      <w:r w:rsidR="00961C61" w:rsidRPr="00577FD0">
        <w:rPr>
          <w:rFonts w:ascii="ＭＳ 明朝" w:eastAsia="ＭＳ 明朝" w:hAnsi="ＭＳ 明朝" w:hint="eastAsia"/>
          <w:color w:val="000000" w:themeColor="text1"/>
          <w:spacing w:val="-4"/>
        </w:rPr>
        <w:t>た</w:t>
      </w:r>
      <w:r w:rsidR="00D35BA6" w:rsidRPr="00577FD0">
        <w:rPr>
          <w:rFonts w:ascii="ＭＳ 明朝" w:eastAsia="ＭＳ 明朝" w:hAnsi="ＭＳ 明朝" w:hint="eastAsia"/>
          <w:color w:val="000000" w:themeColor="text1"/>
          <w:spacing w:val="-4"/>
        </w:rPr>
        <w:t>領収書</w:t>
      </w:r>
      <w:r w:rsidRPr="00577FD0">
        <w:rPr>
          <w:rFonts w:ascii="ＭＳ 明朝" w:eastAsia="ＭＳ 明朝" w:hAnsi="ＭＳ 明朝" w:hint="eastAsia"/>
          <w:color w:val="000000" w:themeColor="text1"/>
          <w:spacing w:val="-4"/>
        </w:rPr>
        <w:t>）</w:t>
      </w:r>
    </w:p>
    <w:sectPr w:rsidR="00361C97" w:rsidRPr="00577FD0" w:rsidSect="003758F4">
      <w:pgSz w:w="11906" w:h="16838" w:code="9"/>
      <w:pgMar w:top="720" w:right="720" w:bottom="720" w:left="720" w:header="851" w:footer="992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34C1" w14:textId="77777777" w:rsidR="00892A19" w:rsidRDefault="00892A19" w:rsidP="00F00AFC">
      <w:r>
        <w:separator/>
      </w:r>
    </w:p>
  </w:endnote>
  <w:endnote w:type="continuationSeparator" w:id="0">
    <w:p w14:paraId="67181C43" w14:textId="77777777" w:rsidR="00892A19" w:rsidRDefault="00892A19" w:rsidP="00F00AFC">
      <w:r>
        <w:continuationSeparator/>
      </w:r>
    </w:p>
  </w:endnote>
  <w:endnote w:type="continuationNotice" w:id="1">
    <w:p w14:paraId="7D156C84" w14:textId="77777777" w:rsidR="00892A19" w:rsidRDefault="0089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D9E9" w14:textId="77777777" w:rsidR="00892A19" w:rsidRDefault="00892A19" w:rsidP="00F00AFC">
      <w:r>
        <w:separator/>
      </w:r>
    </w:p>
  </w:footnote>
  <w:footnote w:type="continuationSeparator" w:id="0">
    <w:p w14:paraId="0F501CD4" w14:textId="77777777" w:rsidR="00892A19" w:rsidRDefault="00892A19" w:rsidP="00F00AFC">
      <w:r>
        <w:continuationSeparator/>
      </w:r>
    </w:p>
  </w:footnote>
  <w:footnote w:type="continuationNotice" w:id="1">
    <w:p w14:paraId="2577E71E" w14:textId="77777777" w:rsidR="00892A19" w:rsidRDefault="00892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4E84"/>
    <w:multiLevelType w:val="hybridMultilevel"/>
    <w:tmpl w:val="2AAA003A"/>
    <w:lvl w:ilvl="0" w:tplc="B8400C6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08683B"/>
    <w:multiLevelType w:val="hybridMultilevel"/>
    <w:tmpl w:val="7B7CAB82"/>
    <w:lvl w:ilvl="0" w:tplc="86921F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59636B"/>
    <w:multiLevelType w:val="hybridMultilevel"/>
    <w:tmpl w:val="329CEECA"/>
    <w:lvl w:ilvl="0" w:tplc="EC48444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ED45ED9"/>
    <w:multiLevelType w:val="hybridMultilevel"/>
    <w:tmpl w:val="DFAA0DA4"/>
    <w:lvl w:ilvl="0" w:tplc="6D189586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221141516">
    <w:abstractNumId w:val="3"/>
  </w:num>
  <w:num w:numId="2" w16cid:durableId="1251500827">
    <w:abstractNumId w:val="1"/>
  </w:num>
  <w:num w:numId="3" w16cid:durableId="403721670">
    <w:abstractNumId w:val="0"/>
  </w:num>
  <w:num w:numId="4" w16cid:durableId="18895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3B"/>
    <w:rsid w:val="00014177"/>
    <w:rsid w:val="0002227F"/>
    <w:rsid w:val="000261E6"/>
    <w:rsid w:val="000338FE"/>
    <w:rsid w:val="00034705"/>
    <w:rsid w:val="0004566B"/>
    <w:rsid w:val="00055167"/>
    <w:rsid w:val="00064268"/>
    <w:rsid w:val="00074E56"/>
    <w:rsid w:val="00087515"/>
    <w:rsid w:val="00095CF2"/>
    <w:rsid w:val="00095FA0"/>
    <w:rsid w:val="000B471B"/>
    <w:rsid w:val="000B71CD"/>
    <w:rsid w:val="000C59A1"/>
    <w:rsid w:val="000C7869"/>
    <w:rsid w:val="000D0F21"/>
    <w:rsid w:val="000D646C"/>
    <w:rsid w:val="000D7B46"/>
    <w:rsid w:val="000E6F27"/>
    <w:rsid w:val="0010097C"/>
    <w:rsid w:val="001027DC"/>
    <w:rsid w:val="00103E83"/>
    <w:rsid w:val="001045F2"/>
    <w:rsid w:val="00131C58"/>
    <w:rsid w:val="00133A9D"/>
    <w:rsid w:val="00136E8F"/>
    <w:rsid w:val="00150118"/>
    <w:rsid w:val="00151556"/>
    <w:rsid w:val="00160364"/>
    <w:rsid w:val="0016529C"/>
    <w:rsid w:val="00167B0F"/>
    <w:rsid w:val="0017318F"/>
    <w:rsid w:val="00183ACD"/>
    <w:rsid w:val="001A1ED6"/>
    <w:rsid w:val="001A7EF4"/>
    <w:rsid w:val="001B34C6"/>
    <w:rsid w:val="001D2476"/>
    <w:rsid w:val="00203B8B"/>
    <w:rsid w:val="00207600"/>
    <w:rsid w:val="002137B9"/>
    <w:rsid w:val="00224739"/>
    <w:rsid w:val="002357FE"/>
    <w:rsid w:val="00237FBB"/>
    <w:rsid w:val="00243C6F"/>
    <w:rsid w:val="0024488F"/>
    <w:rsid w:val="00247367"/>
    <w:rsid w:val="00261279"/>
    <w:rsid w:val="00261643"/>
    <w:rsid w:val="002861BC"/>
    <w:rsid w:val="00287BBE"/>
    <w:rsid w:val="002949ED"/>
    <w:rsid w:val="002A7757"/>
    <w:rsid w:val="002B0683"/>
    <w:rsid w:val="002B1DD3"/>
    <w:rsid w:val="002B2BE7"/>
    <w:rsid w:val="002C5425"/>
    <w:rsid w:val="002D3515"/>
    <w:rsid w:val="002E0A54"/>
    <w:rsid w:val="002E26D6"/>
    <w:rsid w:val="002F026C"/>
    <w:rsid w:val="0030407D"/>
    <w:rsid w:val="003321AE"/>
    <w:rsid w:val="00343448"/>
    <w:rsid w:val="00344FDA"/>
    <w:rsid w:val="003513B5"/>
    <w:rsid w:val="00352164"/>
    <w:rsid w:val="0035602E"/>
    <w:rsid w:val="00361C97"/>
    <w:rsid w:val="003758F4"/>
    <w:rsid w:val="00383747"/>
    <w:rsid w:val="003863F6"/>
    <w:rsid w:val="00386EB1"/>
    <w:rsid w:val="00387947"/>
    <w:rsid w:val="00393033"/>
    <w:rsid w:val="003A73DD"/>
    <w:rsid w:val="003C5015"/>
    <w:rsid w:val="003C5883"/>
    <w:rsid w:val="003D50A4"/>
    <w:rsid w:val="003E037B"/>
    <w:rsid w:val="003E4B65"/>
    <w:rsid w:val="003F2964"/>
    <w:rsid w:val="004144E3"/>
    <w:rsid w:val="004275B6"/>
    <w:rsid w:val="004276C2"/>
    <w:rsid w:val="00446676"/>
    <w:rsid w:val="00455BA5"/>
    <w:rsid w:val="004565CB"/>
    <w:rsid w:val="00465781"/>
    <w:rsid w:val="00480B39"/>
    <w:rsid w:val="004824CA"/>
    <w:rsid w:val="004849BF"/>
    <w:rsid w:val="0048591E"/>
    <w:rsid w:val="00491212"/>
    <w:rsid w:val="004967F6"/>
    <w:rsid w:val="004A6C90"/>
    <w:rsid w:val="004B7C15"/>
    <w:rsid w:val="004D3F3B"/>
    <w:rsid w:val="004D5AE0"/>
    <w:rsid w:val="004D6CAD"/>
    <w:rsid w:val="004E54D7"/>
    <w:rsid w:val="004E6168"/>
    <w:rsid w:val="005066B3"/>
    <w:rsid w:val="00517851"/>
    <w:rsid w:val="00517986"/>
    <w:rsid w:val="00520475"/>
    <w:rsid w:val="00531DB3"/>
    <w:rsid w:val="005328D1"/>
    <w:rsid w:val="00537597"/>
    <w:rsid w:val="00553EFC"/>
    <w:rsid w:val="00560317"/>
    <w:rsid w:val="00560BD1"/>
    <w:rsid w:val="00560E56"/>
    <w:rsid w:val="0056213E"/>
    <w:rsid w:val="00577FD0"/>
    <w:rsid w:val="00592E75"/>
    <w:rsid w:val="005B2D39"/>
    <w:rsid w:val="005B4FB5"/>
    <w:rsid w:val="005B749E"/>
    <w:rsid w:val="005C4FEE"/>
    <w:rsid w:val="005C4FF8"/>
    <w:rsid w:val="005D6942"/>
    <w:rsid w:val="005E11D8"/>
    <w:rsid w:val="005E1BCC"/>
    <w:rsid w:val="005E3088"/>
    <w:rsid w:val="005E3260"/>
    <w:rsid w:val="005E5764"/>
    <w:rsid w:val="00606622"/>
    <w:rsid w:val="00606E18"/>
    <w:rsid w:val="0062238C"/>
    <w:rsid w:val="00622A0B"/>
    <w:rsid w:val="006509CF"/>
    <w:rsid w:val="006642BB"/>
    <w:rsid w:val="00675B5E"/>
    <w:rsid w:val="006778BD"/>
    <w:rsid w:val="006946EC"/>
    <w:rsid w:val="006A7838"/>
    <w:rsid w:val="006E5FDC"/>
    <w:rsid w:val="006F41B3"/>
    <w:rsid w:val="00702894"/>
    <w:rsid w:val="007060C1"/>
    <w:rsid w:val="007242A3"/>
    <w:rsid w:val="007253E6"/>
    <w:rsid w:val="00725F95"/>
    <w:rsid w:val="00733384"/>
    <w:rsid w:val="007344B9"/>
    <w:rsid w:val="007369D0"/>
    <w:rsid w:val="00741B56"/>
    <w:rsid w:val="00741D6A"/>
    <w:rsid w:val="00742BE6"/>
    <w:rsid w:val="007468F5"/>
    <w:rsid w:val="00746D91"/>
    <w:rsid w:val="00760474"/>
    <w:rsid w:val="007724CE"/>
    <w:rsid w:val="007856FA"/>
    <w:rsid w:val="007964B5"/>
    <w:rsid w:val="007B0F39"/>
    <w:rsid w:val="007B7D0F"/>
    <w:rsid w:val="007C2117"/>
    <w:rsid w:val="007F463B"/>
    <w:rsid w:val="007F71E4"/>
    <w:rsid w:val="00804618"/>
    <w:rsid w:val="00826A97"/>
    <w:rsid w:val="00831665"/>
    <w:rsid w:val="00832655"/>
    <w:rsid w:val="008330F8"/>
    <w:rsid w:val="00833811"/>
    <w:rsid w:val="008366AF"/>
    <w:rsid w:val="00842993"/>
    <w:rsid w:val="008430B4"/>
    <w:rsid w:val="00844332"/>
    <w:rsid w:val="0084521A"/>
    <w:rsid w:val="00846971"/>
    <w:rsid w:val="008500FF"/>
    <w:rsid w:val="00852389"/>
    <w:rsid w:val="00855414"/>
    <w:rsid w:val="00864023"/>
    <w:rsid w:val="00884A1C"/>
    <w:rsid w:val="00892A19"/>
    <w:rsid w:val="008A053D"/>
    <w:rsid w:val="008A07A1"/>
    <w:rsid w:val="008D0F5E"/>
    <w:rsid w:val="008D5C3D"/>
    <w:rsid w:val="008E03C5"/>
    <w:rsid w:val="008F2505"/>
    <w:rsid w:val="008F4211"/>
    <w:rsid w:val="008F65F0"/>
    <w:rsid w:val="00902942"/>
    <w:rsid w:val="00907070"/>
    <w:rsid w:val="0091251C"/>
    <w:rsid w:val="00917073"/>
    <w:rsid w:val="00917376"/>
    <w:rsid w:val="00950C51"/>
    <w:rsid w:val="009513B8"/>
    <w:rsid w:val="009563AD"/>
    <w:rsid w:val="00961C61"/>
    <w:rsid w:val="00976B01"/>
    <w:rsid w:val="0098434A"/>
    <w:rsid w:val="009A68C3"/>
    <w:rsid w:val="009B6073"/>
    <w:rsid w:val="009B693F"/>
    <w:rsid w:val="009C0E7B"/>
    <w:rsid w:val="009C2ABE"/>
    <w:rsid w:val="009C6D75"/>
    <w:rsid w:val="009F2989"/>
    <w:rsid w:val="009F6EE3"/>
    <w:rsid w:val="00A0572B"/>
    <w:rsid w:val="00A12F15"/>
    <w:rsid w:val="00A30BD4"/>
    <w:rsid w:val="00A31781"/>
    <w:rsid w:val="00A44DBE"/>
    <w:rsid w:val="00A54F5E"/>
    <w:rsid w:val="00A55BF3"/>
    <w:rsid w:val="00A57C16"/>
    <w:rsid w:val="00A66F94"/>
    <w:rsid w:val="00A7251E"/>
    <w:rsid w:val="00A73C5A"/>
    <w:rsid w:val="00A804DE"/>
    <w:rsid w:val="00A9048C"/>
    <w:rsid w:val="00A94B26"/>
    <w:rsid w:val="00AA1271"/>
    <w:rsid w:val="00AB7985"/>
    <w:rsid w:val="00AE5C2E"/>
    <w:rsid w:val="00AE600D"/>
    <w:rsid w:val="00AF24BD"/>
    <w:rsid w:val="00AF6CC7"/>
    <w:rsid w:val="00B12E94"/>
    <w:rsid w:val="00B169D8"/>
    <w:rsid w:val="00B16D64"/>
    <w:rsid w:val="00B222CD"/>
    <w:rsid w:val="00B23081"/>
    <w:rsid w:val="00B25B30"/>
    <w:rsid w:val="00B34865"/>
    <w:rsid w:val="00B42063"/>
    <w:rsid w:val="00B72E14"/>
    <w:rsid w:val="00B8378B"/>
    <w:rsid w:val="00B9403F"/>
    <w:rsid w:val="00B94056"/>
    <w:rsid w:val="00B94737"/>
    <w:rsid w:val="00B972CF"/>
    <w:rsid w:val="00BA2938"/>
    <w:rsid w:val="00BA4D90"/>
    <w:rsid w:val="00BA623E"/>
    <w:rsid w:val="00BB1277"/>
    <w:rsid w:val="00BB3B1B"/>
    <w:rsid w:val="00BC7EC1"/>
    <w:rsid w:val="00BD5EA7"/>
    <w:rsid w:val="00BE6977"/>
    <w:rsid w:val="00BF114D"/>
    <w:rsid w:val="00C26356"/>
    <w:rsid w:val="00C348F2"/>
    <w:rsid w:val="00C53423"/>
    <w:rsid w:val="00C55B4A"/>
    <w:rsid w:val="00C5707E"/>
    <w:rsid w:val="00C67DC0"/>
    <w:rsid w:val="00C73211"/>
    <w:rsid w:val="00C75DD1"/>
    <w:rsid w:val="00C8059F"/>
    <w:rsid w:val="00C91A9D"/>
    <w:rsid w:val="00CA5370"/>
    <w:rsid w:val="00CA6124"/>
    <w:rsid w:val="00CB2427"/>
    <w:rsid w:val="00CB4359"/>
    <w:rsid w:val="00CD00BA"/>
    <w:rsid w:val="00CD1A56"/>
    <w:rsid w:val="00CE1C19"/>
    <w:rsid w:val="00CE55C8"/>
    <w:rsid w:val="00CF62ED"/>
    <w:rsid w:val="00D00BC5"/>
    <w:rsid w:val="00D00FB3"/>
    <w:rsid w:val="00D053EF"/>
    <w:rsid w:val="00D32854"/>
    <w:rsid w:val="00D35BA6"/>
    <w:rsid w:val="00D364E7"/>
    <w:rsid w:val="00D3718C"/>
    <w:rsid w:val="00D54CC8"/>
    <w:rsid w:val="00D61D69"/>
    <w:rsid w:val="00D644EE"/>
    <w:rsid w:val="00D64FF3"/>
    <w:rsid w:val="00D65334"/>
    <w:rsid w:val="00D665D6"/>
    <w:rsid w:val="00D67851"/>
    <w:rsid w:val="00D72E41"/>
    <w:rsid w:val="00D739B6"/>
    <w:rsid w:val="00D7438D"/>
    <w:rsid w:val="00D805C2"/>
    <w:rsid w:val="00D94588"/>
    <w:rsid w:val="00DA4DAF"/>
    <w:rsid w:val="00DA4DEC"/>
    <w:rsid w:val="00DB67C9"/>
    <w:rsid w:val="00DC0835"/>
    <w:rsid w:val="00DC6131"/>
    <w:rsid w:val="00DD1BC6"/>
    <w:rsid w:val="00DE2CD3"/>
    <w:rsid w:val="00DE6505"/>
    <w:rsid w:val="00DF4002"/>
    <w:rsid w:val="00E03387"/>
    <w:rsid w:val="00E03859"/>
    <w:rsid w:val="00E056D0"/>
    <w:rsid w:val="00E15864"/>
    <w:rsid w:val="00E21EC0"/>
    <w:rsid w:val="00E2550A"/>
    <w:rsid w:val="00E3001D"/>
    <w:rsid w:val="00E31A96"/>
    <w:rsid w:val="00E419FA"/>
    <w:rsid w:val="00E450F3"/>
    <w:rsid w:val="00E5588E"/>
    <w:rsid w:val="00E57BE4"/>
    <w:rsid w:val="00E61880"/>
    <w:rsid w:val="00E8364C"/>
    <w:rsid w:val="00E87C74"/>
    <w:rsid w:val="00EA0ED5"/>
    <w:rsid w:val="00EB50FA"/>
    <w:rsid w:val="00EC1207"/>
    <w:rsid w:val="00ED1694"/>
    <w:rsid w:val="00ED16A8"/>
    <w:rsid w:val="00EE6736"/>
    <w:rsid w:val="00EF35F7"/>
    <w:rsid w:val="00F00AFC"/>
    <w:rsid w:val="00F03DF3"/>
    <w:rsid w:val="00F100FA"/>
    <w:rsid w:val="00F16A14"/>
    <w:rsid w:val="00F26AB3"/>
    <w:rsid w:val="00F443AB"/>
    <w:rsid w:val="00F44B38"/>
    <w:rsid w:val="00F52DF0"/>
    <w:rsid w:val="00F6185D"/>
    <w:rsid w:val="00F65465"/>
    <w:rsid w:val="00F762B1"/>
    <w:rsid w:val="00F812E3"/>
    <w:rsid w:val="00F81EDB"/>
    <w:rsid w:val="00F8456B"/>
    <w:rsid w:val="00F85179"/>
    <w:rsid w:val="00F92CBA"/>
    <w:rsid w:val="00FA43CE"/>
    <w:rsid w:val="00FA62EE"/>
    <w:rsid w:val="00FB077D"/>
    <w:rsid w:val="00FB4AFE"/>
    <w:rsid w:val="00FF1AA1"/>
    <w:rsid w:val="00FF3C3E"/>
    <w:rsid w:val="00FF49FE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C95F5"/>
  <w15:chartTrackingRefBased/>
  <w15:docId w15:val="{8848693C-C40A-4CC4-8752-4E71C27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AFC"/>
  </w:style>
  <w:style w:type="paragraph" w:styleId="a8">
    <w:name w:val="footer"/>
    <w:basedOn w:val="a"/>
    <w:link w:val="a9"/>
    <w:uiPriority w:val="99"/>
    <w:unhideWhenUsed/>
    <w:rsid w:val="00F00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AFC"/>
  </w:style>
  <w:style w:type="paragraph" w:styleId="aa">
    <w:name w:val="Closing"/>
    <w:basedOn w:val="a"/>
    <w:link w:val="ab"/>
    <w:uiPriority w:val="99"/>
    <w:unhideWhenUsed/>
    <w:rsid w:val="008430B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430B4"/>
    <w:rPr>
      <w:rFonts w:ascii="ＭＳ 明朝" w:eastAsia="ＭＳ 明朝" w:hAnsi="ＭＳ 明朝"/>
    </w:rPr>
  </w:style>
  <w:style w:type="paragraph" w:customStyle="1" w:styleId="Default">
    <w:name w:val="Default"/>
    <w:rsid w:val="009F6E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0D7B46"/>
  </w:style>
  <w:style w:type="paragraph" w:styleId="ad">
    <w:name w:val="List Paragraph"/>
    <w:basedOn w:val="a"/>
    <w:uiPriority w:val="34"/>
    <w:qFormat/>
    <w:rsid w:val="00FF3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33393-d5d3-4870-9381-80684901298c" xsi:nil="true"/>
    <lcf76f155ced4ddcb4097134ff3c332f xmlns="0213bdd8-ca26-4790-9144-2522d2c831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E846F2ABD3A489E7ED6E6B5502B74" ma:contentTypeVersion="11" ma:contentTypeDescription="新しいドキュメントを作成します。" ma:contentTypeScope="" ma:versionID="7a5ada81c0f0f45d6c61bd4ff390d02b">
  <xsd:schema xmlns:xsd="http://www.w3.org/2001/XMLSchema" xmlns:xs="http://www.w3.org/2001/XMLSchema" xmlns:p="http://schemas.microsoft.com/office/2006/metadata/properties" xmlns:ns2="0213bdd8-ca26-4790-9144-2522d2c8317c" xmlns:ns3="8c233393-d5d3-4870-9381-80684901298c" targetNamespace="http://schemas.microsoft.com/office/2006/metadata/properties" ma:root="true" ma:fieldsID="f553778bc5d38bce444484aa46380f2f" ns2:_="" ns3:_="">
    <xsd:import namespace="0213bdd8-ca26-4790-9144-2522d2c8317c"/>
    <xsd:import namespace="8c233393-d5d3-4870-9381-80684901298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3bdd8-ca26-4790-9144-2522d2c831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33393-d5d3-4870-9381-80684901298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c637d4-d968-4baa-a5cf-4be05ce55cc0}" ma:internalName="TaxCatchAll" ma:showField="CatchAllData" ma:web="8c233393-d5d3-4870-9381-806849012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327B2-2058-43A6-8DE3-91231CDC0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8BB3F-3F56-4DDE-BC5B-EB2AE6268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2E9AC-DF06-4B91-9E98-31035AE2A0D4}">
  <ds:schemaRefs>
    <ds:schemaRef ds:uri="8c233393-d5d3-4870-9381-80684901298c"/>
    <ds:schemaRef ds:uri="http://schemas.microsoft.com/office/2006/documentManagement/types"/>
    <ds:schemaRef ds:uri="0213bdd8-ca26-4790-9144-2522d2c8317c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59B7E8-8273-462E-B50E-59C4CDA27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3bdd8-ca26-4790-9144-2522d2c8317c"/>
    <ds:schemaRef ds:uri="8c233393-d5d3-4870-9381-806849012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基意</dc:creator>
  <cp:lastModifiedBy>須川　誠</cp:lastModifiedBy>
  <cp:revision>25</cp:revision>
  <cp:lastPrinted>2025-04-16T03:53:00Z</cp:lastPrinted>
  <dcterms:created xsi:type="dcterms:W3CDTF">2026-03-24T07:06:00Z</dcterms:created>
  <dcterms:modified xsi:type="dcterms:W3CDTF">2026-03-25T04:33:00Z</dcterms:modified>
</cp:coreProperties>
</file>